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B16F" w14:textId="1C303F35" w:rsidR="003F2CE2" w:rsidRPr="00247D96" w:rsidRDefault="003F2CE2" w:rsidP="00247D96">
      <w:pPr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247D96">
        <w:rPr>
          <w:rFonts w:ascii="Times New Roman" w:hAnsi="Times New Roman" w:cs="Times New Roman"/>
          <w:iCs/>
          <w:sz w:val="20"/>
          <w:szCs w:val="20"/>
        </w:rPr>
        <w:t xml:space="preserve">Załącznik </w:t>
      </w:r>
      <w:r w:rsidR="00BE78A8" w:rsidRPr="00247D96">
        <w:rPr>
          <w:rFonts w:ascii="Times New Roman" w:hAnsi="Times New Roman" w:cs="Times New Roman"/>
          <w:iCs/>
          <w:sz w:val="20"/>
          <w:szCs w:val="20"/>
        </w:rPr>
        <w:t xml:space="preserve">Nr </w:t>
      </w:r>
      <w:r w:rsidR="00247D96" w:rsidRPr="00247D96">
        <w:rPr>
          <w:rFonts w:ascii="Times New Roman" w:hAnsi="Times New Roman" w:cs="Times New Roman"/>
          <w:iCs/>
          <w:sz w:val="20"/>
          <w:szCs w:val="20"/>
        </w:rPr>
        <w:t>2</w:t>
      </w:r>
      <w:r w:rsidR="00BE78A8" w:rsidRPr="00247D9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47D96">
        <w:rPr>
          <w:rFonts w:ascii="Times New Roman" w:hAnsi="Times New Roman" w:cs="Times New Roman"/>
          <w:iCs/>
          <w:sz w:val="20"/>
          <w:szCs w:val="20"/>
        </w:rPr>
        <w:t>do</w:t>
      </w:r>
    </w:p>
    <w:p w14:paraId="4FA80A84" w14:textId="77777777" w:rsidR="00247D96" w:rsidRDefault="00247D96" w:rsidP="00247D96">
      <w:pPr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247D96">
        <w:rPr>
          <w:rFonts w:ascii="Times New Roman" w:hAnsi="Times New Roman" w:cs="Times New Roman"/>
          <w:iCs/>
          <w:sz w:val="20"/>
          <w:szCs w:val="20"/>
        </w:rPr>
        <w:t>Zarządzenia Nr 53/2025</w:t>
      </w:r>
      <w:r w:rsidR="003F2CE2" w:rsidRPr="00247D96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663B681" w14:textId="27D2738F" w:rsidR="003F2CE2" w:rsidRPr="00247D96" w:rsidRDefault="003F2CE2" w:rsidP="00247D96">
      <w:pPr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247D96">
        <w:rPr>
          <w:rFonts w:ascii="Times New Roman" w:hAnsi="Times New Roman" w:cs="Times New Roman"/>
          <w:iCs/>
          <w:sz w:val="20"/>
          <w:szCs w:val="20"/>
        </w:rPr>
        <w:t xml:space="preserve">Starosty </w:t>
      </w:r>
      <w:r w:rsidR="00BE78A8" w:rsidRPr="00247D96">
        <w:rPr>
          <w:rFonts w:ascii="Times New Roman" w:hAnsi="Times New Roman" w:cs="Times New Roman"/>
          <w:iCs/>
          <w:sz w:val="20"/>
          <w:szCs w:val="20"/>
        </w:rPr>
        <w:t>Bialskiego</w:t>
      </w:r>
    </w:p>
    <w:p w14:paraId="4A5D6222" w14:textId="60BBB7B5" w:rsidR="003F2CE2" w:rsidRPr="003F2CE2" w:rsidRDefault="003F2CE2" w:rsidP="00247D96">
      <w:pPr>
        <w:spacing w:after="0" w:line="240" w:lineRule="auto"/>
        <w:ind w:left="6372"/>
        <w:rPr>
          <w:rFonts w:ascii="Times New Roman" w:hAnsi="Times New Roman" w:cs="Times New Roman"/>
          <w:i/>
          <w:sz w:val="20"/>
          <w:szCs w:val="20"/>
        </w:rPr>
      </w:pPr>
      <w:r w:rsidRPr="00247D96">
        <w:rPr>
          <w:rFonts w:ascii="Times New Roman" w:hAnsi="Times New Roman" w:cs="Times New Roman"/>
          <w:iCs/>
          <w:sz w:val="20"/>
          <w:szCs w:val="20"/>
        </w:rPr>
        <w:t xml:space="preserve">z dnia </w:t>
      </w:r>
      <w:r w:rsidR="00247D96" w:rsidRPr="00247D96">
        <w:rPr>
          <w:rFonts w:ascii="Times New Roman" w:hAnsi="Times New Roman" w:cs="Times New Roman"/>
          <w:iCs/>
          <w:sz w:val="20"/>
          <w:szCs w:val="20"/>
        </w:rPr>
        <w:t>07 października 2025</w:t>
      </w:r>
      <w:r w:rsidR="00247D96"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14:paraId="188FD50F" w14:textId="77777777" w:rsidR="003F2CE2" w:rsidRPr="003F2CE2" w:rsidRDefault="003F2CE2" w:rsidP="003F2CE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0ED50C7" w14:textId="77777777" w:rsidR="003F2CE2" w:rsidRPr="003F2CE2" w:rsidRDefault="003F2CE2" w:rsidP="003F2C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0C234" w14:textId="77777777" w:rsidR="003F2CE2" w:rsidRPr="003F2CE2" w:rsidRDefault="003F2CE2" w:rsidP="003F2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2CE2">
        <w:rPr>
          <w:rFonts w:ascii="Times New Roman" w:hAnsi="Times New Roman" w:cs="Times New Roman"/>
          <w:b/>
          <w:sz w:val="24"/>
          <w:szCs w:val="24"/>
          <w:lang w:eastAsia="pl-PL"/>
        </w:rPr>
        <w:t>K</w:t>
      </w:r>
      <w:r w:rsidR="00427EC9"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Pr="003F2CE2">
        <w:rPr>
          <w:rFonts w:ascii="Times New Roman" w:hAnsi="Times New Roman" w:cs="Times New Roman"/>
          <w:b/>
          <w:sz w:val="24"/>
          <w:szCs w:val="24"/>
          <w:lang w:eastAsia="pl-PL"/>
        </w:rPr>
        <w:t>RTA ZGŁOSZENIA</w:t>
      </w:r>
    </w:p>
    <w:p w14:paraId="4E670B8C" w14:textId="77777777" w:rsidR="003F2CE2" w:rsidRPr="003F2CE2" w:rsidRDefault="003F2CE2" w:rsidP="003F2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2CE2">
        <w:rPr>
          <w:rFonts w:ascii="Times New Roman" w:hAnsi="Times New Roman" w:cs="Times New Roman"/>
          <w:b/>
          <w:sz w:val="24"/>
          <w:szCs w:val="24"/>
          <w:lang w:eastAsia="pl-PL"/>
        </w:rPr>
        <w:t>KANDYDATA NA CZŁONKA POWIATOWEJ SPOŁECZNEJ RADY</w:t>
      </w:r>
    </w:p>
    <w:p w14:paraId="6232DEB6" w14:textId="77777777" w:rsidR="003F2CE2" w:rsidRPr="003F2CE2" w:rsidRDefault="003F2CE2" w:rsidP="003F2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2CE2">
        <w:rPr>
          <w:rFonts w:ascii="Times New Roman" w:hAnsi="Times New Roman" w:cs="Times New Roman"/>
          <w:b/>
          <w:sz w:val="24"/>
          <w:szCs w:val="24"/>
          <w:lang w:eastAsia="pl-PL"/>
        </w:rPr>
        <w:t>DO SPRAW OSÓB NIEPEŁNO</w:t>
      </w:r>
      <w:r w:rsidR="00276A27">
        <w:rPr>
          <w:rFonts w:ascii="Times New Roman" w:hAnsi="Times New Roman" w:cs="Times New Roman"/>
          <w:b/>
          <w:sz w:val="24"/>
          <w:szCs w:val="24"/>
          <w:lang w:eastAsia="pl-PL"/>
        </w:rPr>
        <w:t>S</w:t>
      </w:r>
      <w:r w:rsidRPr="003F2CE2">
        <w:rPr>
          <w:rFonts w:ascii="Times New Roman" w:hAnsi="Times New Roman" w:cs="Times New Roman"/>
          <w:b/>
          <w:sz w:val="24"/>
          <w:szCs w:val="24"/>
          <w:lang w:eastAsia="pl-PL"/>
        </w:rPr>
        <w:t>PRAWNYCH</w:t>
      </w:r>
    </w:p>
    <w:p w14:paraId="5496D8B0" w14:textId="2487EBD6" w:rsidR="003F2CE2" w:rsidRDefault="00A01591" w:rsidP="009A3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WIATU </w:t>
      </w:r>
      <w:r w:rsidR="00BE78A8">
        <w:rPr>
          <w:rFonts w:ascii="Times New Roman" w:hAnsi="Times New Roman" w:cs="Times New Roman"/>
          <w:b/>
          <w:sz w:val="24"/>
          <w:szCs w:val="24"/>
          <w:lang w:eastAsia="pl-PL"/>
        </w:rPr>
        <w:t>BIALSKIEGO</w:t>
      </w:r>
    </w:p>
    <w:p w14:paraId="3A03B958" w14:textId="77777777" w:rsidR="007054D5" w:rsidRDefault="007054D5" w:rsidP="009A3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BEA43E7" w14:textId="77777777" w:rsidR="007054D5" w:rsidRDefault="007054D5" w:rsidP="009A3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53BD414" w14:textId="77777777" w:rsidR="00427EC9" w:rsidRPr="00A01591" w:rsidRDefault="00A01591" w:rsidP="00A01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A0159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CZĘŚĆ A. WYPEŁNIA PODMIOT ZGŁASZAJĄCY</w:t>
      </w:r>
    </w:p>
    <w:p w14:paraId="0343D0F8" w14:textId="77777777" w:rsidR="00A01591" w:rsidRPr="003F2CE2" w:rsidRDefault="00A01591" w:rsidP="009A3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BB47B6E" w14:textId="77777777" w:rsidR="003F2CE2" w:rsidRPr="003F2CE2" w:rsidRDefault="003F2CE2" w:rsidP="009A3A6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CE2">
        <w:rPr>
          <w:rFonts w:ascii="Times New Roman" w:hAnsi="Times New Roman" w:cs="Times New Roman"/>
          <w:b/>
          <w:sz w:val="24"/>
          <w:szCs w:val="24"/>
          <w:u w:val="single"/>
        </w:rPr>
        <w:t>1. Dane Podmiotu zgłaszającego kandydata</w:t>
      </w:r>
    </w:p>
    <w:p w14:paraId="35F013CA" w14:textId="77777777" w:rsidR="003F2CE2" w:rsidRPr="00F15B66" w:rsidRDefault="003F2CE2" w:rsidP="009A3A6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33FB48" w14:textId="77777777" w:rsidR="003F2CE2" w:rsidRPr="00F15B66" w:rsidRDefault="003F2CE2" w:rsidP="00427EC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5B66">
        <w:rPr>
          <w:rFonts w:ascii="Times New Roman" w:hAnsi="Times New Roman" w:cs="Times New Roman"/>
          <w:sz w:val="24"/>
          <w:szCs w:val="24"/>
          <w:lang w:eastAsia="pl-PL"/>
        </w:rPr>
        <w:t>Pełna nazwa: ………………….…………………….………………</w:t>
      </w:r>
      <w:r w:rsidR="00F15B66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Pr="00F15B66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F15B66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F15B66">
        <w:rPr>
          <w:rFonts w:ascii="Times New Roman" w:hAnsi="Times New Roman" w:cs="Times New Roman"/>
          <w:sz w:val="24"/>
          <w:szCs w:val="24"/>
          <w:lang w:eastAsia="pl-PL"/>
        </w:rPr>
        <w:t>…….……</w:t>
      </w:r>
    </w:p>
    <w:p w14:paraId="233BDD43" w14:textId="77777777" w:rsidR="003F2CE2" w:rsidRDefault="003F2CE2" w:rsidP="00427EC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5B66">
        <w:rPr>
          <w:rFonts w:ascii="Times New Roman" w:hAnsi="Times New Roman" w:cs="Times New Roman"/>
          <w:sz w:val="24"/>
          <w:szCs w:val="24"/>
          <w:lang w:eastAsia="pl-PL"/>
        </w:rPr>
        <w:t xml:space="preserve">Adres i dane kontaktowe: </w:t>
      </w:r>
      <w:r w:rsidR="00F15B66" w:rsidRPr="00F15B66">
        <w:rPr>
          <w:rFonts w:ascii="Times New Roman" w:hAnsi="Times New Roman" w:cs="Times New Roman"/>
          <w:sz w:val="24"/>
          <w:szCs w:val="24"/>
          <w:lang w:eastAsia="pl-PL"/>
        </w:rPr>
        <w:t>…………………….</w:t>
      </w:r>
      <w:r w:rsidRPr="00F15B6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F15B66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r w:rsidRPr="00F15B66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14:paraId="4AA42097" w14:textId="77777777" w:rsidR="00F15B66" w:rsidRDefault="00F15B66" w:rsidP="009A3A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583251D" w14:textId="77777777" w:rsidR="003F2CE2" w:rsidRDefault="00F15B66" w:rsidP="009A3A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2. </w:t>
      </w:r>
      <w:r w:rsidR="003F2CE2" w:rsidRPr="00F15B6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Dane wskazanego kandydata: </w:t>
      </w:r>
    </w:p>
    <w:p w14:paraId="63337E5C" w14:textId="77777777" w:rsidR="00F15B66" w:rsidRPr="00F15B66" w:rsidRDefault="00F15B66" w:rsidP="006874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9836B6F" w14:textId="77777777" w:rsidR="003F2CE2" w:rsidRPr="00F15B66" w:rsidRDefault="003F2CE2" w:rsidP="006874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>Imię i nazwisko kandydata: …………………………………</w:t>
      </w:r>
      <w:r w:rsidR="00F15B66">
        <w:rPr>
          <w:rFonts w:ascii="Times New Roman" w:hAnsi="Times New Roman" w:cs="Times New Roman"/>
          <w:sz w:val="24"/>
          <w:szCs w:val="24"/>
        </w:rPr>
        <w:t>…</w:t>
      </w:r>
      <w:r w:rsidRPr="00F15B66">
        <w:rPr>
          <w:rFonts w:ascii="Times New Roman" w:hAnsi="Times New Roman" w:cs="Times New Roman"/>
          <w:sz w:val="24"/>
          <w:szCs w:val="24"/>
        </w:rPr>
        <w:t>……………………</w:t>
      </w:r>
      <w:r w:rsidR="009A3A62">
        <w:rPr>
          <w:rFonts w:ascii="Times New Roman" w:hAnsi="Times New Roman" w:cs="Times New Roman"/>
          <w:sz w:val="24"/>
          <w:szCs w:val="24"/>
        </w:rPr>
        <w:t>….</w:t>
      </w:r>
    </w:p>
    <w:p w14:paraId="51BD5D43" w14:textId="77777777" w:rsidR="003F2CE2" w:rsidRPr="00F15B66" w:rsidRDefault="003F2CE2" w:rsidP="006874B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>Adres i dane kontaktowe kandydata:</w:t>
      </w:r>
    </w:p>
    <w:p w14:paraId="68AFA84E" w14:textId="77777777" w:rsidR="003F2CE2" w:rsidRPr="00F15B66" w:rsidRDefault="003F2CE2" w:rsidP="006874BE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</w:t>
      </w:r>
    </w:p>
    <w:p w14:paraId="35D8B7CA" w14:textId="77777777" w:rsidR="003F2CE2" w:rsidRPr="00F15B66" w:rsidRDefault="003F2CE2" w:rsidP="006874BE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 xml:space="preserve">Adres </w:t>
      </w:r>
      <w:r w:rsidR="00427EC9">
        <w:rPr>
          <w:rFonts w:ascii="Times New Roman" w:hAnsi="Times New Roman" w:cs="Times New Roman"/>
          <w:sz w:val="24"/>
          <w:szCs w:val="24"/>
        </w:rPr>
        <w:t>e-mail</w:t>
      </w:r>
      <w:r w:rsidRPr="00F15B66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</w:p>
    <w:p w14:paraId="560F9919" w14:textId="77777777" w:rsidR="003F2CE2" w:rsidRPr="00F15B66" w:rsidRDefault="003F2CE2" w:rsidP="006874BE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</w:t>
      </w:r>
    </w:p>
    <w:p w14:paraId="2F713052" w14:textId="77777777" w:rsidR="003F2CE2" w:rsidRPr="00F15B66" w:rsidRDefault="00427EC9" w:rsidP="00276A27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asadnienie kandydatury </w:t>
      </w:r>
      <w:r w:rsidRPr="00276A2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</w:t>
      </w:r>
      <w:r w:rsidR="003F2CE2" w:rsidRPr="00276A2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siadane przez kandydata doświadczenie</w:t>
      </w:r>
      <w:r w:rsidR="006874BE" w:rsidRPr="00276A2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w szczególności </w:t>
      </w:r>
      <w:r w:rsidR="006874BE" w:rsidRPr="00276A2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>w zakresie działalności na rzecz osób niepełnosprawnych</w:t>
      </w:r>
      <w:r w:rsidR="003F2CE2" w:rsidRPr="00276A2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kwalifikacje i umiejętności szczególnie przydatne podczas prac Powiatowej Społecznej Rady do Spraw Osób Niepełnosprawnych</w:t>
      </w:r>
      <w:r w:rsidRPr="00276A2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):</w:t>
      </w:r>
    </w:p>
    <w:p w14:paraId="24578445" w14:textId="77777777" w:rsidR="003F2CE2" w:rsidRPr="00F15B66" w:rsidRDefault="003F2CE2" w:rsidP="006874B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5B6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..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</w:t>
      </w:r>
    </w:p>
    <w:p w14:paraId="4C7A13AC" w14:textId="77777777" w:rsidR="003F2CE2" w:rsidRPr="003F2CE2" w:rsidRDefault="003F2CE2" w:rsidP="003F2CE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187B4" w14:textId="77777777" w:rsidR="003F2CE2" w:rsidRPr="003F2CE2" w:rsidRDefault="003F2CE2" w:rsidP="003F2CE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E2">
        <w:rPr>
          <w:rFonts w:ascii="Times New Roman" w:hAnsi="Times New Roman" w:cs="Times New Roman"/>
          <w:b/>
          <w:sz w:val="24"/>
          <w:szCs w:val="24"/>
        </w:rPr>
        <w:t>Podpisy osób uprawnionych do reprezentacji Podmiotu zgłaszającego kandydata</w:t>
      </w:r>
    </w:p>
    <w:p w14:paraId="0CCFAC2E" w14:textId="77777777" w:rsidR="009A3A62" w:rsidRDefault="009A3A62" w:rsidP="009A3A62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4"/>
          <w:szCs w:val="24"/>
          <w:lang w:eastAsia="pl-PL"/>
        </w:rPr>
      </w:pPr>
    </w:p>
    <w:p w14:paraId="160D2580" w14:textId="77777777" w:rsidR="009A3A62" w:rsidRDefault="009A3A62" w:rsidP="009A3A62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4"/>
          <w:szCs w:val="24"/>
          <w:lang w:eastAsia="pl-PL"/>
        </w:rPr>
      </w:pPr>
    </w:p>
    <w:p w14:paraId="1164603B" w14:textId="77777777" w:rsidR="009A3A62" w:rsidRDefault="009A3A62" w:rsidP="009A3A62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52CC7FA0" w14:textId="77777777" w:rsidR="009A3A62" w:rsidRDefault="009A3A62" w:rsidP="009A3A62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0A490A90" w14:textId="77777777" w:rsidR="009A3A62" w:rsidRDefault="009A3A62" w:rsidP="009A3A62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9A3A6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ieczęć podmiotu………………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Pr="009A3A6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ieczęć i podpis osoby uprawnionej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…………………….</w:t>
      </w:r>
    </w:p>
    <w:p w14:paraId="2F26E19F" w14:textId="77777777" w:rsidR="00276A27" w:rsidRDefault="00276A27" w:rsidP="009A3A62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1AA6A28" w14:textId="77777777" w:rsidR="009A3A62" w:rsidRDefault="009A3A62" w:rsidP="009A3A62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1B72866" w14:textId="77777777" w:rsidR="009A3A62" w:rsidRPr="009A3A62" w:rsidRDefault="009A3A62" w:rsidP="009A3A62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Miejscowość i data ………………………………..</w:t>
      </w:r>
    </w:p>
    <w:p w14:paraId="6A957672" w14:textId="77777777" w:rsidR="009A3A62" w:rsidRDefault="009A3A62" w:rsidP="003F2CE2">
      <w:pPr>
        <w:spacing w:after="200" w:line="276" w:lineRule="auto"/>
        <w:ind w:left="64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2EDD665" w14:textId="77777777" w:rsidR="009A3A62" w:rsidRDefault="009A3A62" w:rsidP="003F2CE2">
      <w:pPr>
        <w:spacing w:after="200" w:line="276" w:lineRule="auto"/>
        <w:ind w:left="64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9468A80" w14:textId="77777777" w:rsidR="00427EC9" w:rsidRPr="003F2CE2" w:rsidRDefault="00427EC9" w:rsidP="003F2CE2">
      <w:pPr>
        <w:spacing w:after="200" w:line="276" w:lineRule="auto"/>
        <w:ind w:left="64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23C37FB" w14:textId="77777777" w:rsidR="00A01591" w:rsidRDefault="00A01591" w:rsidP="00A01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A0159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CZĘŚĆ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B</w:t>
      </w:r>
      <w:r w:rsidRPr="00A0159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. WYPEŁNIA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KANDYDAT </w:t>
      </w:r>
    </w:p>
    <w:p w14:paraId="7B3C5CBD" w14:textId="77777777" w:rsidR="00A01591" w:rsidRPr="00A01591" w:rsidRDefault="00A01591" w:rsidP="00A01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5BEC694" w14:textId="77777777" w:rsidR="00A01591" w:rsidRPr="003F2CE2" w:rsidRDefault="00A01591" w:rsidP="003F2C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2D508CA" w14:textId="54113551" w:rsidR="003F2CE2" w:rsidRPr="00427EC9" w:rsidRDefault="003F2CE2" w:rsidP="00276A27">
      <w:pPr>
        <w:widowControl w:val="0"/>
        <w:numPr>
          <w:ilvl w:val="0"/>
          <w:numId w:val="4"/>
        </w:numPr>
        <w:suppressAutoHyphens/>
        <w:autoSpaceDE w:val="0"/>
        <w:spacing w:after="120" w:line="360" w:lineRule="auto"/>
        <w:ind w:left="397" w:hanging="3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EC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Wyrażam zgodę na </w:t>
      </w:r>
      <w:r w:rsidR="00427EC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>kandydowanie</w:t>
      </w:r>
      <w:r w:rsidR="007054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 i </w:t>
      </w:r>
      <w:r w:rsidRPr="00427EC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  <w:t xml:space="preserve">powołanie mnie w skład </w:t>
      </w:r>
      <w:r w:rsidRPr="00427EC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Powiatowej Społecznej Rady do Spraw Osób Niepełnosprawnych</w:t>
      </w:r>
      <w:r w:rsidR="009A3A62" w:rsidRPr="00427EC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="00A0159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Powiatu </w:t>
      </w:r>
      <w:r w:rsidR="00BE78A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>Bialskiego</w:t>
      </w:r>
      <w:r w:rsidR="007054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pl-PL"/>
        </w:rPr>
        <w:t xml:space="preserve"> oraz udział w pracach Rady.</w:t>
      </w:r>
    </w:p>
    <w:p w14:paraId="11BEEBE0" w14:textId="77777777" w:rsidR="003F2CE2" w:rsidRPr="0082656B" w:rsidRDefault="003F2CE2" w:rsidP="00276A27">
      <w:pPr>
        <w:widowControl w:val="0"/>
        <w:numPr>
          <w:ilvl w:val="0"/>
          <w:numId w:val="4"/>
        </w:numPr>
        <w:suppressAutoHyphens/>
        <w:autoSpaceDE w:val="0"/>
        <w:spacing w:after="120" w:line="360" w:lineRule="auto"/>
        <w:ind w:left="397" w:hanging="3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E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iż dane zawarte w </w:t>
      </w:r>
      <w:r w:rsidR="007054D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ęści A </w:t>
      </w:r>
      <w:r w:rsidR="00427EC9">
        <w:rPr>
          <w:rFonts w:ascii="Times New Roman" w:eastAsiaTheme="minorEastAsia" w:hAnsi="Times New Roman" w:cs="Times New Roman"/>
          <w:sz w:val="24"/>
          <w:szCs w:val="24"/>
          <w:lang w:eastAsia="pl-PL"/>
        </w:rPr>
        <w:t>formularz</w:t>
      </w:r>
      <w:r w:rsidR="007054D5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427E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łoszeniow</w:t>
      </w:r>
      <w:r w:rsidR="007054D5">
        <w:rPr>
          <w:rFonts w:ascii="Times New Roman" w:eastAsiaTheme="minorEastAsia" w:hAnsi="Times New Roman" w:cs="Times New Roman"/>
          <w:sz w:val="24"/>
          <w:szCs w:val="24"/>
          <w:lang w:eastAsia="pl-PL"/>
        </w:rPr>
        <w:t>ego</w:t>
      </w:r>
      <w:r w:rsidRPr="00427E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ą zgodne ze stanem faktycznym.</w:t>
      </w:r>
    </w:p>
    <w:p w14:paraId="646BB695" w14:textId="77777777" w:rsidR="0082656B" w:rsidRDefault="0082656B" w:rsidP="0082656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348538A" w14:textId="77777777" w:rsidR="0082656B" w:rsidRDefault="0082656B" w:rsidP="0082656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8B98DB4" w14:textId="77777777" w:rsidR="0082656B" w:rsidRPr="003F2CE2" w:rsidRDefault="0082656B" w:rsidP="0082656B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3F2CE2">
        <w:rPr>
          <w:rFonts w:ascii="Times New Roman" w:hAnsi="Times New Roman" w:cs="Times New Roman"/>
          <w:i/>
          <w:szCs w:val="24"/>
        </w:rPr>
        <w:t xml:space="preserve">...........................................  </w:t>
      </w:r>
      <w:r w:rsidRPr="003F2CE2">
        <w:rPr>
          <w:rFonts w:ascii="Times New Roman" w:hAnsi="Times New Roman" w:cs="Times New Roman"/>
          <w:i/>
          <w:szCs w:val="24"/>
        </w:rPr>
        <w:tab/>
        <w:t>............................................</w:t>
      </w:r>
    </w:p>
    <w:p w14:paraId="617E118C" w14:textId="77777777" w:rsidR="0082656B" w:rsidRPr="0082656B" w:rsidRDefault="0082656B" w:rsidP="0082656B">
      <w:pPr>
        <w:tabs>
          <w:tab w:val="left" w:pos="284"/>
          <w:tab w:val="left" w:pos="6379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3F2CE2">
        <w:rPr>
          <w:rFonts w:ascii="Times New Roman" w:hAnsi="Times New Roman" w:cs="Times New Roman"/>
          <w:i/>
          <w:szCs w:val="24"/>
        </w:rPr>
        <w:tab/>
        <w:t xml:space="preserve">(miejscowość, data) </w:t>
      </w:r>
      <w:r w:rsidRPr="003F2CE2">
        <w:rPr>
          <w:rFonts w:ascii="Times New Roman" w:hAnsi="Times New Roman" w:cs="Times New Roman"/>
          <w:i/>
          <w:szCs w:val="24"/>
        </w:rPr>
        <w:tab/>
        <w:t>(czytelny podpis kandydata)</w:t>
      </w:r>
    </w:p>
    <w:p w14:paraId="3C741BED" w14:textId="77777777" w:rsidR="0082656B" w:rsidRDefault="0082656B" w:rsidP="0082656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D60146F" w14:textId="77777777" w:rsidR="00C82BE8" w:rsidRDefault="00C82BE8" w:rsidP="0082656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FCCF25" w14:textId="77777777" w:rsidR="00C82BE8" w:rsidRDefault="00C82BE8" w:rsidP="0082656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A3C310" w14:textId="77777777" w:rsidR="007054D5" w:rsidRPr="007054D5" w:rsidRDefault="007054D5" w:rsidP="0082656B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54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yrażenie zgody na przetwarzanie danych osobowych: </w:t>
      </w:r>
    </w:p>
    <w:p w14:paraId="0F7F2A23" w14:textId="77777777" w:rsidR="0082656B" w:rsidRPr="0082656B" w:rsidRDefault="0082656B" w:rsidP="007054D5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56B">
        <w:rPr>
          <w:rFonts w:ascii="Times New Roman" w:hAnsi="Times New Roman" w:cs="Times New Roman"/>
          <w:sz w:val="24"/>
          <w:szCs w:val="24"/>
        </w:rPr>
        <w:t>Zgodnie z art. 13 ust. 1-2 Rozporządzenia Parlamentu Europejskiego i Rady (UE) 2016/67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56B">
        <w:rPr>
          <w:rFonts w:ascii="Times New Roman" w:hAnsi="Times New Roman" w:cs="Times New Roman"/>
          <w:sz w:val="24"/>
          <w:szCs w:val="24"/>
        </w:rPr>
        <w:t>z 27.04.2016 r. w sprawie ochrony osób fizycznych w związku z przetwarzaniem danych osobowych i w sprawie swobodnego przepływu takich danych oraz uchylenia dyrektywy 95/46/WE (ogólne rozporządzenie o ochronie danych), zwanego dalej RODO, informuje się, że:</w:t>
      </w:r>
    </w:p>
    <w:p w14:paraId="1C8034CB" w14:textId="64A7C8D6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 xml:space="preserve">Administratorem Pani/Pana danych osobowych jest Starosta </w:t>
      </w:r>
      <w:r w:rsidR="00BE78A8">
        <w:rPr>
          <w:rFonts w:ascii="Times New Roman" w:hAnsi="Times New Roman" w:cs="Times New Roman"/>
          <w:sz w:val="24"/>
          <w:szCs w:val="24"/>
        </w:rPr>
        <w:t>Bialski</w:t>
      </w:r>
      <w:r w:rsidRPr="00505BD5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BE78A8">
        <w:rPr>
          <w:rFonts w:ascii="Times New Roman" w:hAnsi="Times New Roman" w:cs="Times New Roman"/>
          <w:sz w:val="24"/>
          <w:szCs w:val="24"/>
        </w:rPr>
        <w:t>Białej Podlaskiej</w:t>
      </w:r>
      <w:r w:rsidRPr="00505BD5">
        <w:rPr>
          <w:rFonts w:ascii="Times New Roman" w:hAnsi="Times New Roman" w:cs="Times New Roman"/>
          <w:sz w:val="24"/>
          <w:szCs w:val="24"/>
        </w:rPr>
        <w:t xml:space="preserve">, przy ul. </w:t>
      </w:r>
      <w:r w:rsidR="00BE78A8">
        <w:rPr>
          <w:rFonts w:ascii="Times New Roman" w:hAnsi="Times New Roman" w:cs="Times New Roman"/>
          <w:sz w:val="24"/>
          <w:szCs w:val="24"/>
        </w:rPr>
        <w:t>Brzeskiej 41, 21-500 Biała Podlaska</w:t>
      </w:r>
    </w:p>
    <w:p w14:paraId="7D760C6F" w14:textId="77777777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80379" w14:textId="5B730EF6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>Dane kontaktowe Inspektora Ochrony Danych – adres do korespondencji: Inspektor Ochrony Danych</w:t>
      </w:r>
      <w:r w:rsidR="00F1391A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505BD5">
        <w:rPr>
          <w:rFonts w:ascii="Times New Roman" w:hAnsi="Times New Roman" w:cs="Times New Roman"/>
          <w:sz w:val="24"/>
          <w:szCs w:val="24"/>
        </w:rPr>
        <w:t>:</w:t>
      </w:r>
    </w:p>
    <w:p w14:paraId="783A0A40" w14:textId="071B221B" w:rsidR="0082656B" w:rsidRPr="00F1391A" w:rsidRDefault="0082656B" w:rsidP="0082656B">
      <w:pPr>
        <w:pStyle w:val="ng-scope"/>
        <w:spacing w:before="0" w:beforeAutospacing="0" w:after="0" w:afterAutospacing="0"/>
        <w:jc w:val="both"/>
      </w:pPr>
      <w:r w:rsidRPr="00F1391A">
        <w:rPr>
          <w:color w:val="000000"/>
        </w:rPr>
        <w:t xml:space="preserve">- </w:t>
      </w:r>
      <w:r w:rsidR="00F1391A" w:rsidRPr="00F1391A">
        <w:rPr>
          <w:color w:val="000000"/>
        </w:rPr>
        <w:t>e-mail iod@powiatbialski.pl</w:t>
      </w:r>
    </w:p>
    <w:p w14:paraId="65A83C86" w14:textId="366777B4" w:rsidR="0082656B" w:rsidRPr="00505BD5" w:rsidRDefault="0082656B" w:rsidP="0082656B">
      <w:pPr>
        <w:pStyle w:val="ng-scope"/>
        <w:spacing w:before="0" w:beforeAutospacing="0" w:after="0" w:afterAutospacing="0"/>
        <w:jc w:val="both"/>
      </w:pPr>
      <w:r w:rsidRPr="00505BD5">
        <w:rPr>
          <w:color w:val="000000"/>
        </w:rPr>
        <w:t xml:space="preserve">- pod numerem telefonu </w:t>
      </w:r>
      <w:r w:rsidR="00F1391A">
        <w:rPr>
          <w:color w:val="000000"/>
        </w:rPr>
        <w:t>(83) 351-13-56</w:t>
      </w:r>
    </w:p>
    <w:p w14:paraId="0226C384" w14:textId="5D07580F" w:rsidR="0082656B" w:rsidRPr="00505BD5" w:rsidRDefault="0082656B" w:rsidP="0082656B">
      <w:pPr>
        <w:pStyle w:val="ng-scope"/>
        <w:spacing w:before="0" w:beforeAutospacing="0" w:after="0" w:afterAutospacing="0"/>
        <w:jc w:val="both"/>
      </w:pPr>
      <w:r w:rsidRPr="00505BD5">
        <w:rPr>
          <w:color w:val="000000"/>
        </w:rPr>
        <w:t>- listownie pisząc na adres siedziby administratora</w:t>
      </w:r>
      <w:r w:rsidR="00F1391A">
        <w:rPr>
          <w:color w:val="000000"/>
        </w:rPr>
        <w:t xml:space="preserve"> ul. Brzeska 41, 21-500 Biała Podlaska</w:t>
      </w:r>
      <w:r w:rsidRPr="00505BD5">
        <w:rPr>
          <w:color w:val="000000"/>
        </w:rPr>
        <w:t>.</w:t>
      </w:r>
    </w:p>
    <w:p w14:paraId="24274279" w14:textId="77777777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B7789" w14:textId="355C2389" w:rsidR="0082656B" w:rsidRPr="00BE78A8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5BD5">
        <w:rPr>
          <w:rFonts w:ascii="Times New Roman" w:hAnsi="Times New Roman" w:cs="Times New Roman"/>
          <w:sz w:val="24"/>
          <w:szCs w:val="24"/>
        </w:rPr>
        <w:t>Administrator będzie przetwarzać Pani/Pana dane na podstawie Pani/Pana zgody na przetwar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BD5">
        <w:rPr>
          <w:rFonts w:ascii="Times New Roman" w:hAnsi="Times New Roman" w:cs="Times New Roman"/>
          <w:sz w:val="24"/>
          <w:szCs w:val="24"/>
        </w:rPr>
        <w:t xml:space="preserve">danych osobowych, zgodnie z art. 6 ust. 1 lit. a) RODO, w celu przeprowadzenia naboru do Powiatowej Społecznej Rady Do Spraw Osób Niepełnosprawnych </w:t>
      </w:r>
      <w:r w:rsidR="00A01591">
        <w:rPr>
          <w:rFonts w:ascii="Times New Roman" w:hAnsi="Times New Roman" w:cs="Times New Roman"/>
          <w:sz w:val="24"/>
          <w:szCs w:val="24"/>
        </w:rPr>
        <w:t xml:space="preserve">Powiatu </w:t>
      </w:r>
      <w:r w:rsidR="007D59BC">
        <w:rPr>
          <w:rFonts w:ascii="Times New Roman" w:hAnsi="Times New Roman" w:cs="Times New Roman"/>
          <w:sz w:val="24"/>
          <w:szCs w:val="24"/>
        </w:rPr>
        <w:t>Bialskiego</w:t>
      </w:r>
      <w:r w:rsidRPr="00505BD5">
        <w:rPr>
          <w:rFonts w:ascii="Times New Roman" w:hAnsi="Times New Roman" w:cs="Times New Roman"/>
          <w:sz w:val="24"/>
          <w:szCs w:val="24"/>
        </w:rPr>
        <w:t xml:space="preserve">, a w przypadku powołania Pani/Pana do Powiatowej Społecznej Rady Do Spraw Osób Niepełnosprawnych </w:t>
      </w:r>
      <w:r w:rsidR="00A01591">
        <w:rPr>
          <w:rFonts w:ascii="Times New Roman" w:hAnsi="Times New Roman" w:cs="Times New Roman"/>
          <w:sz w:val="24"/>
          <w:szCs w:val="24"/>
        </w:rPr>
        <w:t xml:space="preserve">Powiatu </w:t>
      </w:r>
      <w:r w:rsidR="007D59BC">
        <w:rPr>
          <w:rFonts w:ascii="Times New Roman" w:hAnsi="Times New Roman" w:cs="Times New Roman"/>
          <w:sz w:val="24"/>
          <w:szCs w:val="24"/>
        </w:rPr>
        <w:t>Bialskiego</w:t>
      </w:r>
      <w:r w:rsidRPr="00505BD5">
        <w:rPr>
          <w:rFonts w:ascii="Times New Roman" w:hAnsi="Times New Roman" w:cs="Times New Roman"/>
          <w:sz w:val="24"/>
          <w:szCs w:val="24"/>
        </w:rPr>
        <w:t xml:space="preserve"> w celu zapewnienia możliwości wykonywania funkcji w Radzie</w:t>
      </w:r>
      <w:r w:rsidR="002F14E5">
        <w:rPr>
          <w:rFonts w:ascii="Times New Roman" w:hAnsi="Times New Roman" w:cs="Times New Roman"/>
          <w:sz w:val="24"/>
          <w:szCs w:val="24"/>
        </w:rPr>
        <w:t xml:space="preserve"> (</w:t>
      </w:r>
      <w:r w:rsidR="002F14E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4b</w:t>
      </w:r>
      <w:r w:rsidR="002F14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44c 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 w:rsidR="002F14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i 3 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27 sierpnia 1997</w:t>
      </w:r>
      <w:r w:rsidR="002F14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o rehabilitacji zawodowej i społecznej oraz zatrudnianiu osób niepełnosprawnych </w:t>
      </w:r>
      <w:r w:rsidR="002F14E5" w:rsidRPr="000D5C9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BE7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2F14E5" w:rsidRPr="000D5C9C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BE7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13 ze zm. i</w:t>
      </w:r>
      <w:r w:rsidR="002F14E5" w:rsidRPr="000D5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2F14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14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porządzenia Ministra Pracy i Polityki Społecznej z dnia 25 sierpnia 2003r. w sprawie organizacji oraz trybu działania wojewódzkich i powiatowych społecznych rad do spraw osób niepełnosprawnych</w:t>
      </w:r>
      <w:r w:rsidR="002F14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9717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</w:t>
      </w:r>
      <w:r w:rsidR="00BE78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03</w:t>
      </w:r>
      <w:r w:rsidR="002F14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2F14E5" w:rsidRPr="00B942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62, poz. 560)</w:t>
      </w:r>
    </w:p>
    <w:p w14:paraId="20F584DC" w14:textId="77777777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>Podanie danych ma charakter dobrowolny, jednak konsekwencją niepodania danych osobowych będzie brak możliwości udziału Pani/Pana w naborze, a w przypadku powołania brak zapewnienia wykonywania funkcji w Radzie.</w:t>
      </w:r>
    </w:p>
    <w:p w14:paraId="627E9004" w14:textId="78B8F7E9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niezbędny dla przeprowadzenia </w:t>
      </w:r>
      <w:r w:rsidR="00276A27">
        <w:rPr>
          <w:rFonts w:ascii="Times New Roman" w:hAnsi="Times New Roman" w:cs="Times New Roman"/>
          <w:sz w:val="24"/>
          <w:szCs w:val="24"/>
        </w:rPr>
        <w:t>n</w:t>
      </w:r>
      <w:r w:rsidRPr="00505BD5">
        <w:rPr>
          <w:rFonts w:ascii="Times New Roman" w:hAnsi="Times New Roman" w:cs="Times New Roman"/>
          <w:sz w:val="24"/>
          <w:szCs w:val="24"/>
        </w:rPr>
        <w:t>aboru oraz celów archiwalnych, zgodnie z kategorią archiwalną określoną w Jednolitym</w:t>
      </w:r>
      <w:r w:rsidR="00BE78A8">
        <w:rPr>
          <w:rFonts w:ascii="Times New Roman" w:hAnsi="Times New Roman" w:cs="Times New Roman"/>
          <w:sz w:val="24"/>
          <w:szCs w:val="24"/>
        </w:rPr>
        <w:t xml:space="preserve"> </w:t>
      </w:r>
      <w:r w:rsidRPr="00505BD5">
        <w:rPr>
          <w:rFonts w:ascii="Times New Roman" w:hAnsi="Times New Roman" w:cs="Times New Roman"/>
          <w:sz w:val="24"/>
          <w:szCs w:val="24"/>
        </w:rPr>
        <w:t xml:space="preserve">Rzeczowym Wykazie Akt.  </w:t>
      </w:r>
    </w:p>
    <w:p w14:paraId="2C67DA5F" w14:textId="4344E066" w:rsidR="0082656B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lastRenderedPageBreak/>
        <w:t xml:space="preserve">Administrator będzie przetwarzać następujące kategorie Pani/Pana danych zawarte </w:t>
      </w:r>
      <w:r>
        <w:rPr>
          <w:rFonts w:ascii="Times New Roman" w:hAnsi="Times New Roman" w:cs="Times New Roman"/>
          <w:sz w:val="24"/>
          <w:szCs w:val="24"/>
        </w:rPr>
        <w:br/>
      </w:r>
      <w:r w:rsidRPr="00505BD5">
        <w:rPr>
          <w:rFonts w:ascii="Times New Roman" w:hAnsi="Times New Roman" w:cs="Times New Roman"/>
          <w:sz w:val="24"/>
          <w:szCs w:val="24"/>
        </w:rPr>
        <w:t xml:space="preserve">w Formularzu zgłoszeniowym, tj.: imię i nazwisko, adres do korespondencji, numer telefonu, , adres e-mail. Dane osobowe pochodzą z Formularza zgłoszeniowego na członka Powiatowej Społecznej Rady Do Spraw Osób Niepełnosprawnych </w:t>
      </w:r>
      <w:r w:rsidR="00A01591">
        <w:rPr>
          <w:rFonts w:ascii="Times New Roman" w:hAnsi="Times New Roman" w:cs="Times New Roman"/>
          <w:sz w:val="24"/>
          <w:szCs w:val="24"/>
        </w:rPr>
        <w:t xml:space="preserve">Powiatu </w:t>
      </w:r>
      <w:r w:rsidR="00BE78A8">
        <w:rPr>
          <w:rFonts w:ascii="Times New Roman" w:hAnsi="Times New Roman" w:cs="Times New Roman"/>
          <w:sz w:val="24"/>
          <w:szCs w:val="24"/>
        </w:rPr>
        <w:t>Bialskiego</w:t>
      </w:r>
      <w:r w:rsidRPr="00505BD5">
        <w:rPr>
          <w:rFonts w:ascii="Times New Roman" w:hAnsi="Times New Roman" w:cs="Times New Roman"/>
          <w:sz w:val="24"/>
          <w:szCs w:val="24"/>
        </w:rPr>
        <w:t xml:space="preserve"> złożonego 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313E16" w14:textId="77777777" w:rsidR="0082656B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95EA" w14:textId="77777777" w:rsidR="002F14E5" w:rsidRPr="00505BD5" w:rsidRDefault="002F14E5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7A816" w14:textId="77777777" w:rsidR="0082656B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>……………………………………………………….. (należy wskazać podmiot zgłaszający).</w:t>
      </w:r>
    </w:p>
    <w:p w14:paraId="37682285" w14:textId="77777777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10995" w14:textId="77777777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>Posiada Pani/Pan prawo do korzystania z uprawnień uregulowanych w art. 15- 21 RODO oraz do cofnięcia zgody na przetwarzanie danych osobowych w dowolnym momencie bez wpływu na zgodność z prawem przetwarzania, którego dokonano na podstawie zgody przed jej cofnięciem. Niniejsze prawo może Pani/Pan zrealizować poprzez złożenia oświadczenia o rezygnacji. Ma Pani/Pan prawo wniesienia skargi do organu nadzorczego, którym w Polsce jest Prezes Urzędu Ochrony Danych Osobowych.</w:t>
      </w:r>
    </w:p>
    <w:p w14:paraId="0FD954A0" w14:textId="7E8B685B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 xml:space="preserve">Pani/Pana dane osobowe mogą zostać ujawnione innym podmiotom w związku z naborem, powołaniem i funkcjonowaniem Powiatowej Społecznej Rady Do Spraw Osób Niepełnosprawnych </w:t>
      </w:r>
      <w:r w:rsidR="00A01591">
        <w:rPr>
          <w:rFonts w:ascii="Times New Roman" w:hAnsi="Times New Roman" w:cs="Times New Roman"/>
          <w:sz w:val="24"/>
          <w:szCs w:val="24"/>
        </w:rPr>
        <w:t xml:space="preserve">Powiatu </w:t>
      </w:r>
      <w:r w:rsidR="00BE78A8">
        <w:rPr>
          <w:rFonts w:ascii="Times New Roman" w:hAnsi="Times New Roman" w:cs="Times New Roman"/>
          <w:sz w:val="24"/>
          <w:szCs w:val="24"/>
        </w:rPr>
        <w:t>Bialskiego</w:t>
      </w:r>
      <w:r w:rsidRPr="00505B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03A25" w14:textId="5B7CAC29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 xml:space="preserve">Pani/Pana dane zostaną ujawnione członkom Powiatowej Społecznej Rady Do Spraw Osób Niepełnosprawnych </w:t>
      </w:r>
      <w:r w:rsidR="00A01591">
        <w:rPr>
          <w:rFonts w:ascii="Times New Roman" w:hAnsi="Times New Roman" w:cs="Times New Roman"/>
          <w:sz w:val="24"/>
          <w:szCs w:val="24"/>
        </w:rPr>
        <w:t xml:space="preserve">Powiatu </w:t>
      </w:r>
      <w:r w:rsidR="00BE78A8">
        <w:rPr>
          <w:rFonts w:ascii="Times New Roman" w:hAnsi="Times New Roman" w:cs="Times New Roman"/>
          <w:sz w:val="24"/>
          <w:szCs w:val="24"/>
        </w:rPr>
        <w:t>Bialskiego</w:t>
      </w:r>
      <w:r w:rsidRPr="00505BD5">
        <w:rPr>
          <w:rFonts w:ascii="Times New Roman" w:hAnsi="Times New Roman" w:cs="Times New Roman"/>
          <w:sz w:val="24"/>
          <w:szCs w:val="24"/>
        </w:rPr>
        <w:t>. Pani/Pana dane nie będą przetwarzane w sposób zautomatyzowany, w tym również profilowane.</w:t>
      </w:r>
    </w:p>
    <w:p w14:paraId="7B1363DF" w14:textId="77777777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B5853" w14:textId="77777777" w:rsidR="0082656B" w:rsidRPr="00505BD5" w:rsidRDefault="0082656B" w:rsidP="0082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>Będąc świadoma/y powyższego wyrażam zgodę na przetwarzanie moich danych osobowych</w:t>
      </w:r>
    </w:p>
    <w:p w14:paraId="2CA83ACD" w14:textId="77777777" w:rsidR="0082656B" w:rsidRDefault="0082656B" w:rsidP="0082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BD5">
        <w:rPr>
          <w:rFonts w:ascii="Times New Roman" w:hAnsi="Times New Roman" w:cs="Times New Roman"/>
          <w:sz w:val="24"/>
          <w:szCs w:val="24"/>
        </w:rPr>
        <w:t>zawartych w Formularzu zgłoszeniowym.</w:t>
      </w:r>
    </w:p>
    <w:p w14:paraId="4CE48B5C" w14:textId="77777777" w:rsidR="003F2CE2" w:rsidRDefault="003F2CE2" w:rsidP="003F2C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2DCC" w14:textId="77777777" w:rsidR="0082656B" w:rsidRPr="003F2CE2" w:rsidRDefault="0082656B" w:rsidP="003F2C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0E219" w14:textId="77777777" w:rsidR="003F2CE2" w:rsidRPr="003F2CE2" w:rsidRDefault="003F2CE2" w:rsidP="003F2C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E9DA4" w14:textId="77777777" w:rsidR="003F2CE2" w:rsidRPr="003F2CE2" w:rsidRDefault="003F2CE2" w:rsidP="003F2C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27E22" w14:textId="77777777" w:rsidR="003F2CE2" w:rsidRPr="003F2CE2" w:rsidRDefault="003F2CE2" w:rsidP="003F2CE2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3F2CE2">
        <w:rPr>
          <w:rFonts w:ascii="Times New Roman" w:hAnsi="Times New Roman" w:cs="Times New Roman"/>
          <w:i/>
          <w:szCs w:val="24"/>
        </w:rPr>
        <w:t xml:space="preserve">...........................................  </w:t>
      </w:r>
      <w:r w:rsidRPr="003F2CE2">
        <w:rPr>
          <w:rFonts w:ascii="Times New Roman" w:hAnsi="Times New Roman" w:cs="Times New Roman"/>
          <w:i/>
          <w:szCs w:val="24"/>
        </w:rPr>
        <w:tab/>
        <w:t>............................................</w:t>
      </w:r>
    </w:p>
    <w:p w14:paraId="470DCB39" w14:textId="77777777" w:rsidR="003F2CE2" w:rsidRPr="003F2CE2" w:rsidRDefault="003F2CE2" w:rsidP="003F2CE2">
      <w:pPr>
        <w:tabs>
          <w:tab w:val="left" w:pos="284"/>
          <w:tab w:val="left" w:pos="6379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3F2CE2">
        <w:rPr>
          <w:rFonts w:ascii="Times New Roman" w:hAnsi="Times New Roman" w:cs="Times New Roman"/>
          <w:i/>
          <w:szCs w:val="24"/>
        </w:rPr>
        <w:tab/>
        <w:t xml:space="preserve">(miejscowość, data) </w:t>
      </w:r>
      <w:r w:rsidRPr="003F2CE2">
        <w:rPr>
          <w:rFonts w:ascii="Times New Roman" w:hAnsi="Times New Roman" w:cs="Times New Roman"/>
          <w:i/>
          <w:szCs w:val="24"/>
        </w:rPr>
        <w:tab/>
        <w:t>(czytelny podpis kandydata)</w:t>
      </w:r>
    </w:p>
    <w:p w14:paraId="773A20B2" w14:textId="77777777" w:rsidR="003F2CE2" w:rsidRPr="003F2CE2" w:rsidRDefault="003F2CE2" w:rsidP="003F2CE2">
      <w:pPr>
        <w:tabs>
          <w:tab w:val="left" w:pos="284"/>
        </w:tabs>
        <w:spacing w:after="0" w:line="240" w:lineRule="auto"/>
        <w:ind w:firstLine="4395"/>
        <w:jc w:val="both"/>
        <w:rPr>
          <w:rFonts w:ascii="Times New Roman" w:hAnsi="Times New Roman" w:cs="Times New Roman"/>
          <w:i/>
          <w:szCs w:val="24"/>
        </w:rPr>
      </w:pPr>
    </w:p>
    <w:p w14:paraId="0C054873" w14:textId="77777777" w:rsidR="003F2CE2" w:rsidRPr="003F2CE2" w:rsidRDefault="003F2CE2" w:rsidP="003F2CE2">
      <w:pPr>
        <w:tabs>
          <w:tab w:val="left" w:pos="284"/>
        </w:tabs>
        <w:spacing w:after="0" w:line="240" w:lineRule="auto"/>
        <w:ind w:firstLine="4395"/>
        <w:jc w:val="both"/>
        <w:rPr>
          <w:rFonts w:ascii="Times New Roman" w:hAnsi="Times New Roman" w:cs="Times New Roman"/>
          <w:i/>
          <w:szCs w:val="24"/>
        </w:rPr>
      </w:pPr>
    </w:p>
    <w:p w14:paraId="41B919F3" w14:textId="77777777" w:rsidR="003F2CE2" w:rsidRPr="003F2CE2" w:rsidRDefault="003F2CE2" w:rsidP="003F2CE2">
      <w:pPr>
        <w:rPr>
          <w:rFonts w:ascii="Times New Roman" w:hAnsi="Times New Roman" w:cs="Times New Roman"/>
          <w:sz w:val="24"/>
          <w:szCs w:val="24"/>
        </w:rPr>
      </w:pPr>
    </w:p>
    <w:p w14:paraId="752565A0" w14:textId="77777777" w:rsidR="003F2CE2" w:rsidRPr="003F2CE2" w:rsidRDefault="003F2CE2" w:rsidP="003F2CE2">
      <w:pPr>
        <w:rPr>
          <w:rFonts w:ascii="Times New Roman" w:hAnsi="Times New Roman" w:cs="Times New Roman"/>
          <w:sz w:val="24"/>
          <w:szCs w:val="24"/>
        </w:rPr>
      </w:pPr>
    </w:p>
    <w:p w14:paraId="36B8AFF9" w14:textId="77777777" w:rsidR="008A6D59" w:rsidRPr="008A6D59" w:rsidRDefault="008A6D59" w:rsidP="008A6D59">
      <w:pPr>
        <w:tabs>
          <w:tab w:val="left" w:pos="123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643BF3E" w14:textId="77777777" w:rsidR="00B942E1" w:rsidRPr="00B942E1" w:rsidRDefault="008A6D59" w:rsidP="00B942E1">
      <w:pPr>
        <w:tabs>
          <w:tab w:val="left" w:pos="123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sectPr w:rsidR="00B942E1" w:rsidRPr="00B942E1" w:rsidSect="003F2CE2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87564" w14:textId="77777777" w:rsidR="006A6E2D" w:rsidRDefault="006A6E2D" w:rsidP="00B942E1">
      <w:pPr>
        <w:spacing w:after="0" w:line="240" w:lineRule="auto"/>
      </w:pPr>
      <w:r>
        <w:separator/>
      </w:r>
    </w:p>
  </w:endnote>
  <w:endnote w:type="continuationSeparator" w:id="0">
    <w:p w14:paraId="31B9FC69" w14:textId="77777777" w:rsidR="006A6E2D" w:rsidRDefault="006A6E2D" w:rsidP="00B9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CE44" w14:textId="77777777" w:rsidR="006A6E2D" w:rsidRDefault="006A6E2D" w:rsidP="00B942E1">
      <w:pPr>
        <w:spacing w:after="0" w:line="240" w:lineRule="auto"/>
      </w:pPr>
      <w:r>
        <w:separator/>
      </w:r>
    </w:p>
  </w:footnote>
  <w:footnote w:type="continuationSeparator" w:id="0">
    <w:p w14:paraId="404403FC" w14:textId="77777777" w:rsidR="006A6E2D" w:rsidRDefault="006A6E2D" w:rsidP="00B9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07D6" w14:textId="4614370D" w:rsidR="003233A0" w:rsidRDefault="003233A0" w:rsidP="003233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CF3"/>
    <w:multiLevelType w:val="hybridMultilevel"/>
    <w:tmpl w:val="50CE8344"/>
    <w:lvl w:ilvl="0" w:tplc="29CCC694">
      <w:start w:val="1"/>
      <w:numFmt w:val="decimal"/>
      <w:lvlText w:val="%1)"/>
      <w:lvlJc w:val="left"/>
      <w:pPr>
        <w:ind w:left="396" w:hanging="375"/>
      </w:pPr>
      <w:rPr>
        <w:rFonts w:hint="default"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0DDF4413"/>
    <w:multiLevelType w:val="hybridMultilevel"/>
    <w:tmpl w:val="F40C0AA0"/>
    <w:lvl w:ilvl="0" w:tplc="EEE8E2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B05"/>
    <w:multiLevelType w:val="hybridMultilevel"/>
    <w:tmpl w:val="CDF0E512"/>
    <w:lvl w:ilvl="0" w:tplc="3020A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2F4B"/>
    <w:multiLevelType w:val="hybridMultilevel"/>
    <w:tmpl w:val="04582550"/>
    <w:lvl w:ilvl="0" w:tplc="277C1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925495"/>
    <w:multiLevelType w:val="hybridMultilevel"/>
    <w:tmpl w:val="2518791C"/>
    <w:lvl w:ilvl="0" w:tplc="C14041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470"/>
    <w:multiLevelType w:val="hybridMultilevel"/>
    <w:tmpl w:val="19F2A6E6"/>
    <w:lvl w:ilvl="0" w:tplc="08DC50CE">
      <w:start w:val="1"/>
      <w:numFmt w:val="decimal"/>
      <w:lvlText w:val="%1)"/>
      <w:lvlJc w:val="left"/>
      <w:pPr>
        <w:ind w:left="3135" w:hanging="2775"/>
      </w:pPr>
      <w:rPr>
        <w:rFonts w:hint="default"/>
      </w:rPr>
    </w:lvl>
    <w:lvl w:ilvl="1" w:tplc="79704D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6B71"/>
    <w:multiLevelType w:val="hybridMultilevel"/>
    <w:tmpl w:val="55E45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1B12FC"/>
    <w:multiLevelType w:val="hybridMultilevel"/>
    <w:tmpl w:val="0E9CEB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825EF"/>
    <w:multiLevelType w:val="hybridMultilevel"/>
    <w:tmpl w:val="1C6822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377296">
    <w:abstractNumId w:val="1"/>
  </w:num>
  <w:num w:numId="2" w16cid:durableId="880166817">
    <w:abstractNumId w:val="4"/>
  </w:num>
  <w:num w:numId="3" w16cid:durableId="1871920277">
    <w:abstractNumId w:val="6"/>
  </w:num>
  <w:num w:numId="4" w16cid:durableId="2118987433">
    <w:abstractNumId w:val="0"/>
  </w:num>
  <w:num w:numId="5" w16cid:durableId="567035594">
    <w:abstractNumId w:val="2"/>
  </w:num>
  <w:num w:numId="6" w16cid:durableId="307513147">
    <w:abstractNumId w:val="3"/>
  </w:num>
  <w:num w:numId="7" w16cid:durableId="1069040810">
    <w:abstractNumId w:val="8"/>
  </w:num>
  <w:num w:numId="8" w16cid:durableId="1274896859">
    <w:abstractNumId w:val="7"/>
  </w:num>
  <w:num w:numId="9" w16cid:durableId="1702828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1F"/>
    <w:rsid w:val="0006216B"/>
    <w:rsid w:val="000D5C9C"/>
    <w:rsid w:val="001A2B8A"/>
    <w:rsid w:val="00247D96"/>
    <w:rsid w:val="00276A27"/>
    <w:rsid w:val="002F14E5"/>
    <w:rsid w:val="003233A0"/>
    <w:rsid w:val="00355A33"/>
    <w:rsid w:val="003F2CE2"/>
    <w:rsid w:val="00403CC4"/>
    <w:rsid w:val="00427EC9"/>
    <w:rsid w:val="004B3538"/>
    <w:rsid w:val="005235FC"/>
    <w:rsid w:val="00550157"/>
    <w:rsid w:val="00584F9C"/>
    <w:rsid w:val="005C7990"/>
    <w:rsid w:val="006874BE"/>
    <w:rsid w:val="006A6E2D"/>
    <w:rsid w:val="006A77BA"/>
    <w:rsid w:val="007054D5"/>
    <w:rsid w:val="007D59BC"/>
    <w:rsid w:val="0082656B"/>
    <w:rsid w:val="0084029A"/>
    <w:rsid w:val="008A6D59"/>
    <w:rsid w:val="008E4DD6"/>
    <w:rsid w:val="008E5C96"/>
    <w:rsid w:val="00901915"/>
    <w:rsid w:val="00936535"/>
    <w:rsid w:val="00967EEE"/>
    <w:rsid w:val="009717A9"/>
    <w:rsid w:val="009A3A62"/>
    <w:rsid w:val="009B49F0"/>
    <w:rsid w:val="00A01591"/>
    <w:rsid w:val="00A63B0A"/>
    <w:rsid w:val="00B36634"/>
    <w:rsid w:val="00B501EA"/>
    <w:rsid w:val="00B713F7"/>
    <w:rsid w:val="00B85B1B"/>
    <w:rsid w:val="00B86B8C"/>
    <w:rsid w:val="00B942E1"/>
    <w:rsid w:val="00BE78A8"/>
    <w:rsid w:val="00C10BDF"/>
    <w:rsid w:val="00C55762"/>
    <w:rsid w:val="00C82BE8"/>
    <w:rsid w:val="00CD61EA"/>
    <w:rsid w:val="00D21D98"/>
    <w:rsid w:val="00D8458B"/>
    <w:rsid w:val="00DB7B8D"/>
    <w:rsid w:val="00DD0DAE"/>
    <w:rsid w:val="00DE1EBE"/>
    <w:rsid w:val="00DE459B"/>
    <w:rsid w:val="00E6171F"/>
    <w:rsid w:val="00E9657E"/>
    <w:rsid w:val="00F1391A"/>
    <w:rsid w:val="00F15B66"/>
    <w:rsid w:val="00FC0522"/>
    <w:rsid w:val="00FF2761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D595"/>
  <w15:docId w15:val="{85E17C50-0D31-404E-ADEF-4F944AB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191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942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2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94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BA"/>
  </w:style>
  <w:style w:type="paragraph" w:styleId="Stopka">
    <w:name w:val="footer"/>
    <w:basedOn w:val="Normalny"/>
    <w:link w:val="StopkaZnak"/>
    <w:uiPriority w:val="99"/>
    <w:unhideWhenUsed/>
    <w:rsid w:val="006A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BA"/>
  </w:style>
  <w:style w:type="paragraph" w:styleId="Akapitzlist">
    <w:name w:val="List Paragraph"/>
    <w:basedOn w:val="Normalny"/>
    <w:uiPriority w:val="34"/>
    <w:qFormat/>
    <w:rsid w:val="00F15B66"/>
    <w:pPr>
      <w:ind w:left="720"/>
      <w:contextualSpacing/>
    </w:pPr>
  </w:style>
  <w:style w:type="paragraph" w:customStyle="1" w:styleId="ng-scope">
    <w:name w:val="ng-scope"/>
    <w:basedOn w:val="Normalny"/>
    <w:rsid w:val="0082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2656B"/>
    <w:rPr>
      <w:color w:val="0000FF"/>
      <w:u w:val="single"/>
    </w:rPr>
  </w:style>
  <w:style w:type="table" w:styleId="Tabela-Siatka">
    <w:name w:val="Table Grid"/>
    <w:basedOn w:val="Standardowy"/>
    <w:uiPriority w:val="39"/>
    <w:rsid w:val="0070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C5D4-0FA9-45B1-8ACE-E2EE9C54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Dąbrowa Tarnowska</dc:creator>
  <cp:lastModifiedBy>PCPR Biała Podlaska</cp:lastModifiedBy>
  <cp:revision>9</cp:revision>
  <cp:lastPrinted>2025-09-15T12:38:00Z</cp:lastPrinted>
  <dcterms:created xsi:type="dcterms:W3CDTF">2023-05-04T10:25:00Z</dcterms:created>
  <dcterms:modified xsi:type="dcterms:W3CDTF">2025-10-03T10:03:00Z</dcterms:modified>
</cp:coreProperties>
</file>